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9F" w:rsidRPr="00E71A92" w:rsidRDefault="00DC629F" w:rsidP="009C1F83">
      <w:pPr>
        <w:spacing w:after="240" w:line="5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71A92">
        <w:rPr>
          <w:rFonts w:ascii="Times New Roman" w:hAnsi="Times New Roman"/>
          <w:b/>
          <w:sz w:val="28"/>
          <w:szCs w:val="28"/>
        </w:rPr>
        <w:t>华东理工大学研究生</w:t>
      </w:r>
      <w:r w:rsidR="00A81737">
        <w:rPr>
          <w:rFonts w:ascii="Times New Roman" w:hAnsi="Times New Roman" w:hint="eastAsia"/>
          <w:b/>
          <w:sz w:val="28"/>
          <w:szCs w:val="28"/>
        </w:rPr>
        <w:t>结业</w:t>
      </w:r>
      <w:r w:rsidRPr="00E71A92">
        <w:rPr>
          <w:rFonts w:ascii="Times New Roman" w:hAnsi="Times New Roman"/>
          <w:b/>
          <w:sz w:val="28"/>
          <w:szCs w:val="28"/>
        </w:rPr>
        <w:t>申请表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551"/>
        <w:gridCol w:w="1276"/>
        <w:gridCol w:w="3118"/>
      </w:tblGrid>
      <w:tr w:rsidR="004F1FB3" w:rsidTr="00F0634F">
        <w:trPr>
          <w:trHeight w:val="488"/>
        </w:trPr>
        <w:tc>
          <w:tcPr>
            <w:tcW w:w="1702" w:type="dxa"/>
            <w:tcBorders>
              <w:bottom w:val="single" w:sz="4" w:space="0" w:color="auto"/>
            </w:tcBorders>
          </w:tcPr>
          <w:p w:rsidR="004F1FB3" w:rsidRDefault="004F1FB3" w:rsidP="00F0634F">
            <w:pPr>
              <w:spacing w:before="120" w:after="120"/>
              <w:ind w:left="-108" w:right="-108" w:firstLine="3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1FB3" w:rsidRDefault="004F1FB3" w:rsidP="008A4127">
            <w:pPr>
              <w:spacing w:before="120" w:after="120"/>
              <w:ind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FB3" w:rsidRDefault="004F1FB3" w:rsidP="000021BF">
            <w:pPr>
              <w:spacing w:before="120" w:after="120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F1FB3" w:rsidRDefault="004F1FB3" w:rsidP="000021BF">
            <w:pPr>
              <w:spacing w:before="120" w:after="120"/>
              <w:jc w:val="center"/>
            </w:pPr>
          </w:p>
        </w:tc>
      </w:tr>
      <w:tr w:rsidR="00605644" w:rsidTr="00F0634F">
        <w:trPr>
          <w:trHeight w:val="487"/>
        </w:trPr>
        <w:tc>
          <w:tcPr>
            <w:tcW w:w="1702" w:type="dxa"/>
            <w:tcBorders>
              <w:bottom w:val="single" w:sz="4" w:space="0" w:color="auto"/>
            </w:tcBorders>
          </w:tcPr>
          <w:p w:rsidR="00605644" w:rsidRDefault="00605644" w:rsidP="00F0634F">
            <w:pPr>
              <w:spacing w:before="120" w:after="120"/>
              <w:ind w:left="-108" w:right="-108" w:firstLine="3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5644" w:rsidRDefault="00605644" w:rsidP="008A4127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5644" w:rsidRDefault="00605644" w:rsidP="000021BF">
            <w:pPr>
              <w:spacing w:before="120" w:after="120"/>
              <w:ind w:left="-138" w:right="-108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5644" w:rsidRDefault="00605644" w:rsidP="000021BF">
            <w:pPr>
              <w:spacing w:before="120" w:after="120"/>
              <w:jc w:val="center"/>
            </w:pPr>
          </w:p>
        </w:tc>
      </w:tr>
      <w:tr w:rsidR="00605644" w:rsidTr="00F0634F">
        <w:trPr>
          <w:trHeight w:val="487"/>
        </w:trPr>
        <w:tc>
          <w:tcPr>
            <w:tcW w:w="1702" w:type="dxa"/>
            <w:tcBorders>
              <w:bottom w:val="single" w:sz="4" w:space="0" w:color="auto"/>
            </w:tcBorders>
          </w:tcPr>
          <w:p w:rsidR="00605644" w:rsidRDefault="00605644" w:rsidP="00F0634F">
            <w:pPr>
              <w:spacing w:before="120" w:after="120"/>
              <w:ind w:left="-108" w:right="-108" w:firstLineChars="50" w:firstLine="105"/>
              <w:jc w:val="center"/>
            </w:pPr>
            <w:r w:rsidRPr="000E3F19">
              <w:rPr>
                <w:rFonts w:hint="eastAsia"/>
                <w:color w:val="000000" w:themeColor="text1"/>
              </w:rPr>
              <w:t>民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5644" w:rsidRDefault="00605644" w:rsidP="008A4127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5644" w:rsidRDefault="00605644" w:rsidP="000021BF">
            <w:pPr>
              <w:spacing w:before="120" w:after="120"/>
              <w:ind w:left="-138" w:right="-108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5644" w:rsidRDefault="00605644" w:rsidP="000021BF">
            <w:pPr>
              <w:spacing w:before="120" w:after="120"/>
              <w:jc w:val="center"/>
            </w:pPr>
          </w:p>
        </w:tc>
      </w:tr>
      <w:tr w:rsidR="004F1FB3" w:rsidTr="00F0634F">
        <w:trPr>
          <w:trHeight w:val="487"/>
        </w:trPr>
        <w:tc>
          <w:tcPr>
            <w:tcW w:w="1702" w:type="dxa"/>
            <w:tcBorders>
              <w:bottom w:val="single" w:sz="4" w:space="0" w:color="auto"/>
            </w:tcBorders>
          </w:tcPr>
          <w:p w:rsidR="004F1FB3" w:rsidRDefault="004F1FB3" w:rsidP="00F0634F">
            <w:pPr>
              <w:spacing w:before="120" w:after="120"/>
              <w:ind w:left="-108" w:right="-108" w:firstLineChars="50" w:firstLine="105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1FB3" w:rsidRDefault="004F1FB3" w:rsidP="008A4127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FB3" w:rsidRDefault="004F1FB3" w:rsidP="000021BF">
            <w:pPr>
              <w:spacing w:before="120" w:after="120"/>
              <w:ind w:left="-138" w:right="-108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F1FB3" w:rsidRDefault="004F1FB3" w:rsidP="000021BF">
            <w:pPr>
              <w:spacing w:before="120" w:after="120"/>
              <w:jc w:val="center"/>
            </w:pPr>
          </w:p>
        </w:tc>
      </w:tr>
      <w:tr w:rsidR="00F0634F" w:rsidTr="00F0634F">
        <w:trPr>
          <w:cantSplit/>
          <w:trHeight w:val="487"/>
        </w:trPr>
        <w:tc>
          <w:tcPr>
            <w:tcW w:w="1702" w:type="dxa"/>
            <w:tcBorders>
              <w:bottom w:val="single" w:sz="4" w:space="0" w:color="auto"/>
            </w:tcBorders>
          </w:tcPr>
          <w:p w:rsidR="00F0634F" w:rsidRDefault="00F0634F" w:rsidP="004F1FB3">
            <w:pPr>
              <w:spacing w:before="120" w:after="120"/>
              <w:ind w:right="-108" w:hanging="108"/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634F" w:rsidRPr="000E3F19" w:rsidRDefault="00F0634F" w:rsidP="000021B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4F" w:rsidRPr="000E3F19" w:rsidRDefault="00F0634F" w:rsidP="000021BF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0634F" w:rsidRDefault="00F0634F" w:rsidP="008A4127">
            <w:pPr>
              <w:spacing w:before="120" w:after="120"/>
              <w:jc w:val="center"/>
              <w:rPr>
                <w:rFonts w:hint="eastAsia"/>
              </w:rPr>
            </w:pPr>
          </w:p>
        </w:tc>
      </w:tr>
      <w:tr w:rsidR="00F0634F" w:rsidTr="00F0634F">
        <w:trPr>
          <w:cantSplit/>
          <w:trHeight w:val="487"/>
        </w:trPr>
        <w:tc>
          <w:tcPr>
            <w:tcW w:w="1702" w:type="dxa"/>
            <w:tcBorders>
              <w:bottom w:val="single" w:sz="4" w:space="0" w:color="auto"/>
            </w:tcBorders>
          </w:tcPr>
          <w:p w:rsidR="00F0634F" w:rsidRDefault="00F0634F" w:rsidP="00F0634F">
            <w:pPr>
              <w:spacing w:before="120" w:after="120"/>
              <w:ind w:right="-108" w:hanging="108"/>
              <w:jc w:val="center"/>
            </w:pPr>
            <w:r>
              <w:rPr>
                <w:rFonts w:hint="eastAsia"/>
              </w:rPr>
              <w:t>通讯</w:t>
            </w:r>
            <w:r>
              <w:t>地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634F" w:rsidRPr="000E3F19" w:rsidRDefault="00F0634F" w:rsidP="00F0634F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4F" w:rsidRDefault="00F0634F" w:rsidP="00F0634F">
            <w:pPr>
              <w:spacing w:before="120" w:after="120"/>
              <w:ind w:firstLineChars="50" w:firstLine="105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0634F" w:rsidRDefault="00F0634F" w:rsidP="008A4127">
            <w:pPr>
              <w:spacing w:before="120" w:after="120"/>
              <w:ind w:left="-138" w:right="-108"/>
              <w:jc w:val="center"/>
            </w:pPr>
          </w:p>
        </w:tc>
      </w:tr>
      <w:tr w:rsidR="00F0634F" w:rsidTr="00F0634F">
        <w:trPr>
          <w:cantSplit/>
          <w:trHeight w:val="487"/>
        </w:trPr>
        <w:tc>
          <w:tcPr>
            <w:tcW w:w="1702" w:type="dxa"/>
            <w:tcBorders>
              <w:bottom w:val="single" w:sz="4" w:space="0" w:color="auto"/>
            </w:tcBorders>
          </w:tcPr>
          <w:p w:rsidR="00F0634F" w:rsidRDefault="00F0634F" w:rsidP="00F0634F">
            <w:pPr>
              <w:spacing w:before="120" w:after="120"/>
              <w:ind w:right="-108" w:hanging="108"/>
              <w:jc w:val="center"/>
            </w:pPr>
            <w:r w:rsidRPr="000E3F19">
              <w:rPr>
                <w:rFonts w:hint="eastAsia"/>
                <w:color w:val="000000" w:themeColor="text1"/>
              </w:rPr>
              <w:t>居民身份证号码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F0634F" w:rsidRDefault="00F0634F" w:rsidP="00F0634F">
            <w:pPr>
              <w:spacing w:before="120" w:after="120"/>
              <w:ind w:firstLine="465"/>
              <w:jc w:val="center"/>
            </w:pPr>
            <w:bookmarkStart w:id="0" w:name="_GoBack"/>
            <w:bookmarkEnd w:id="0"/>
          </w:p>
        </w:tc>
      </w:tr>
      <w:tr w:rsidR="00F0634F" w:rsidTr="00523C50">
        <w:trPr>
          <w:cantSplit/>
          <w:trHeight w:val="542"/>
        </w:trPr>
        <w:tc>
          <w:tcPr>
            <w:tcW w:w="1702" w:type="dxa"/>
            <w:tcBorders>
              <w:bottom w:val="single" w:sz="4" w:space="0" w:color="auto"/>
            </w:tcBorders>
          </w:tcPr>
          <w:p w:rsidR="00F0634F" w:rsidRDefault="00F0634F" w:rsidP="00F0634F">
            <w:pPr>
              <w:spacing w:before="120" w:after="120"/>
              <w:ind w:right="-108" w:hanging="108"/>
              <w:jc w:val="center"/>
            </w:pPr>
            <w:r>
              <w:rPr>
                <w:rFonts w:hint="eastAsia"/>
              </w:rPr>
              <w:t>培养方式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F0634F" w:rsidRPr="009D1301" w:rsidRDefault="00F0634F" w:rsidP="00F0634F">
            <w:pPr>
              <w:spacing w:before="120" w:after="120"/>
              <w:ind w:firstLineChars="50" w:firstLine="105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</w:rPr>
              <w:t>非</w:t>
            </w:r>
            <w:proofErr w:type="gramStart"/>
            <w:r>
              <w:rPr>
                <w:rFonts w:hint="eastAsia"/>
              </w:rPr>
              <w:t>定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定向</w:t>
            </w:r>
            <w:r>
              <w:rPr>
                <w:rFonts w:hint="eastAsia"/>
              </w:rPr>
              <w:t xml:space="preserve">  </w:t>
            </w:r>
            <w:proofErr w:type="gramEnd"/>
            <w:r>
              <w:rPr>
                <w:rFonts w:hint="eastAsia"/>
              </w:rPr>
              <w:t>委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筹</w:t>
            </w:r>
          </w:p>
        </w:tc>
      </w:tr>
      <w:tr w:rsidR="00F0634F" w:rsidTr="00F0634F">
        <w:trPr>
          <w:cantSplit/>
          <w:trHeight w:val="1780"/>
        </w:trPr>
        <w:tc>
          <w:tcPr>
            <w:tcW w:w="8647" w:type="dxa"/>
            <w:gridSpan w:val="4"/>
          </w:tcPr>
          <w:p w:rsidR="00F0634F" w:rsidRDefault="00F0634F" w:rsidP="00F0634F">
            <w:pPr>
              <w:spacing w:before="120"/>
            </w:pPr>
            <w:r>
              <w:rPr>
                <w:rFonts w:hint="eastAsia"/>
              </w:rPr>
              <w:t>结业申请：</w:t>
            </w:r>
          </w:p>
          <w:p w:rsidR="00F0634F" w:rsidRDefault="00F0634F" w:rsidP="00F0634F">
            <w:pPr>
              <w:spacing w:before="120"/>
              <w:ind w:firstLineChars="200" w:firstLine="420"/>
            </w:pPr>
            <w:r>
              <w:rPr>
                <w:rFonts w:hint="eastAsia"/>
              </w:rPr>
              <w:t>本人</w:t>
            </w:r>
            <w:r w:rsidRPr="007B2F66">
              <w:rPr>
                <w:rFonts w:hint="eastAsia"/>
              </w:rPr>
              <w:t>已修完教育教学</w:t>
            </w:r>
            <w:r w:rsidRPr="007B2F66">
              <w:t>计划</w:t>
            </w:r>
            <w:r w:rsidRPr="007B2F66">
              <w:rPr>
                <w:rFonts w:hint="eastAsia"/>
              </w:rPr>
              <w:t>规定</w:t>
            </w:r>
            <w:r w:rsidRPr="007B2F66">
              <w:t>的相关内容</w:t>
            </w:r>
            <w:r w:rsidRPr="007B2F66">
              <w:rPr>
                <w:rFonts w:hint="eastAsia"/>
              </w:rPr>
              <w:t>，但未</w:t>
            </w:r>
            <w:r w:rsidRPr="007B2F66">
              <w:t>达到毕业要求</w:t>
            </w:r>
            <w:r>
              <w:rPr>
                <w:rFonts w:hint="eastAsia"/>
              </w:rPr>
              <w:t>，</w:t>
            </w:r>
            <w:r>
              <w:t>申请结业。</w:t>
            </w:r>
          </w:p>
          <w:p w:rsidR="00F0634F" w:rsidRDefault="00F0634F" w:rsidP="00F0634F">
            <w:pPr>
              <w:spacing w:before="120"/>
            </w:pPr>
          </w:p>
          <w:p w:rsidR="00F0634F" w:rsidRDefault="00F0634F" w:rsidP="00F0634F">
            <w:pPr>
              <w:spacing w:before="120"/>
            </w:pPr>
          </w:p>
          <w:p w:rsidR="00F0634F" w:rsidRDefault="00F0634F" w:rsidP="00F0634F">
            <w:pPr>
              <w:spacing w:before="120"/>
              <w:ind w:firstLineChars="1800" w:firstLine="3780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0634F" w:rsidTr="00F0634F">
        <w:trPr>
          <w:trHeight w:hRule="exact" w:val="1830"/>
        </w:trPr>
        <w:tc>
          <w:tcPr>
            <w:tcW w:w="8647" w:type="dxa"/>
            <w:gridSpan w:val="4"/>
          </w:tcPr>
          <w:p w:rsidR="00F0634F" w:rsidRDefault="00F0634F" w:rsidP="00F0634F">
            <w:pPr>
              <w:spacing w:before="120"/>
            </w:pPr>
            <w:r>
              <w:rPr>
                <w:rFonts w:hint="eastAsia"/>
              </w:rPr>
              <w:t>导师意见：</w:t>
            </w:r>
          </w:p>
          <w:p w:rsidR="00F0634F" w:rsidRDefault="00F0634F" w:rsidP="00F0634F"/>
          <w:p w:rsidR="00F0634F" w:rsidRDefault="00F0634F" w:rsidP="00F0634F"/>
          <w:p w:rsidR="00F0634F" w:rsidRDefault="00F0634F" w:rsidP="00F0634F"/>
          <w:p w:rsidR="00F0634F" w:rsidRDefault="00F0634F" w:rsidP="00F0634F">
            <w:pPr>
              <w:ind w:firstLineChars="1700" w:firstLine="3570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</w:t>
            </w:r>
            <w:r>
              <w:t xml:space="preserve">    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F0634F" w:rsidTr="00F0634F">
        <w:trPr>
          <w:trHeight w:hRule="exact" w:val="1772"/>
        </w:trPr>
        <w:tc>
          <w:tcPr>
            <w:tcW w:w="8647" w:type="dxa"/>
            <w:gridSpan w:val="4"/>
          </w:tcPr>
          <w:p w:rsidR="00F0634F" w:rsidRDefault="00F0634F" w:rsidP="00F0634F">
            <w:pPr>
              <w:spacing w:before="120"/>
            </w:pPr>
            <w:r>
              <w:rPr>
                <w:rFonts w:hint="eastAsia"/>
              </w:rPr>
              <w:t>学院（所）意见：</w:t>
            </w:r>
          </w:p>
          <w:p w:rsidR="00F0634F" w:rsidRDefault="00F0634F" w:rsidP="00F0634F"/>
          <w:p w:rsidR="00F0634F" w:rsidRDefault="00F0634F" w:rsidP="00F0634F"/>
          <w:p w:rsidR="00F0634F" w:rsidRDefault="00F0634F" w:rsidP="00F0634F">
            <w:pPr>
              <w:spacing w:after="40"/>
              <w:jc w:val="right"/>
            </w:pPr>
            <w:r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</w:p>
          <w:p w:rsidR="00F0634F" w:rsidRDefault="00F0634F" w:rsidP="00F0634F">
            <w:pPr>
              <w:spacing w:after="40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F0634F" w:rsidTr="00F0634F">
        <w:trPr>
          <w:trHeight w:hRule="exact" w:val="1556"/>
        </w:trPr>
        <w:tc>
          <w:tcPr>
            <w:tcW w:w="8647" w:type="dxa"/>
            <w:gridSpan w:val="4"/>
          </w:tcPr>
          <w:p w:rsidR="00F0634F" w:rsidRDefault="00F0634F" w:rsidP="00F0634F">
            <w:pPr>
              <w:spacing w:before="120"/>
            </w:pPr>
            <w:r>
              <w:rPr>
                <w:rFonts w:hint="eastAsia"/>
              </w:rPr>
              <w:t>研究生院意见：</w:t>
            </w:r>
          </w:p>
          <w:p w:rsidR="00F0634F" w:rsidRDefault="00F0634F" w:rsidP="00F0634F"/>
          <w:p w:rsidR="00F0634F" w:rsidRDefault="00F0634F" w:rsidP="00F0634F"/>
          <w:p w:rsidR="00F0634F" w:rsidRDefault="00F0634F" w:rsidP="00F0634F">
            <w:pPr>
              <w:ind w:firstLineChars="1800" w:firstLine="3780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</w:t>
            </w:r>
            <w:r>
              <w:t xml:space="preserve">    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115B9F" w:rsidRDefault="00115B9F" w:rsidP="00115B9F">
      <w:pPr>
        <w:ind w:right="-634" w:firstLineChars="50" w:firstLine="105"/>
        <w:jc w:val="left"/>
      </w:pPr>
    </w:p>
    <w:p w:rsidR="00115B9F" w:rsidRPr="00A5616F" w:rsidRDefault="00115B9F" w:rsidP="00115B9F">
      <w:pPr>
        <w:ind w:right="-634" w:firstLineChars="50" w:firstLine="105"/>
        <w:jc w:val="left"/>
      </w:pPr>
      <w:r w:rsidRPr="00A5616F">
        <w:rPr>
          <w:rFonts w:hint="eastAsia"/>
        </w:rPr>
        <w:t>注：此表一式三份，一份交研究生院，一份学院留存，一份本人留存；定向、委培研究生请出</w:t>
      </w:r>
    </w:p>
    <w:p w:rsidR="006B536D" w:rsidRPr="00D66FD9" w:rsidRDefault="00115B9F" w:rsidP="00D66FD9">
      <w:pPr>
        <w:spacing w:before="60"/>
        <w:ind w:leftChars="-135" w:left="-283" w:right="-634" w:firstLineChars="67" w:firstLine="141"/>
        <w:jc w:val="left"/>
      </w:pPr>
      <w:proofErr w:type="gramStart"/>
      <w:r w:rsidRPr="00A5616F">
        <w:rPr>
          <w:rFonts w:hint="eastAsia"/>
        </w:rPr>
        <w:t>具单位</w:t>
      </w:r>
      <w:proofErr w:type="gramEnd"/>
      <w:r w:rsidRPr="00A5616F">
        <w:rPr>
          <w:rFonts w:hint="eastAsia"/>
        </w:rPr>
        <w:t>意见（盖章）</w:t>
      </w:r>
      <w:r w:rsidR="00A5616F" w:rsidRPr="00A5616F">
        <w:rPr>
          <w:rFonts w:hint="eastAsia"/>
        </w:rPr>
        <w:t>。</w:t>
      </w:r>
    </w:p>
    <w:sectPr w:rsidR="006B536D" w:rsidRPr="00D66FD9" w:rsidSect="007F7F9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55" w:rsidRDefault="00675B55" w:rsidP="004D07D7">
      <w:r>
        <w:separator/>
      </w:r>
    </w:p>
  </w:endnote>
  <w:endnote w:type="continuationSeparator" w:id="0">
    <w:p w:rsidR="00675B55" w:rsidRDefault="00675B55" w:rsidP="004D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663823"/>
      <w:docPartObj>
        <w:docPartGallery w:val="Page Numbers (Bottom of Page)"/>
        <w:docPartUnique/>
      </w:docPartObj>
    </w:sdtPr>
    <w:sdtEndPr/>
    <w:sdtContent>
      <w:p w:rsidR="007865B4" w:rsidRDefault="007865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27" w:rsidRPr="008A4127">
          <w:rPr>
            <w:noProof/>
            <w:lang w:val="zh-CN"/>
          </w:rPr>
          <w:t>1</w:t>
        </w:r>
        <w:r>
          <w:fldChar w:fldCharType="end"/>
        </w:r>
      </w:p>
    </w:sdtContent>
  </w:sdt>
  <w:p w:rsidR="007865B4" w:rsidRDefault="007865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55" w:rsidRDefault="00675B55" w:rsidP="004D07D7">
      <w:r>
        <w:separator/>
      </w:r>
    </w:p>
  </w:footnote>
  <w:footnote w:type="continuationSeparator" w:id="0">
    <w:p w:rsidR="00675B55" w:rsidRDefault="00675B55" w:rsidP="004D0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63"/>
    <w:rsid w:val="00022713"/>
    <w:rsid w:val="00062F86"/>
    <w:rsid w:val="000C4042"/>
    <w:rsid w:val="000D214D"/>
    <w:rsid w:val="000D4332"/>
    <w:rsid w:val="000E3F19"/>
    <w:rsid w:val="000E4F9C"/>
    <w:rsid w:val="000F1C43"/>
    <w:rsid w:val="000F3B2B"/>
    <w:rsid w:val="00115B9F"/>
    <w:rsid w:val="001439C7"/>
    <w:rsid w:val="00166F75"/>
    <w:rsid w:val="00185B35"/>
    <w:rsid w:val="001D1A37"/>
    <w:rsid w:val="00202F3F"/>
    <w:rsid w:val="0024016F"/>
    <w:rsid w:val="00284228"/>
    <w:rsid w:val="002B11E0"/>
    <w:rsid w:val="002B272F"/>
    <w:rsid w:val="002D4C9C"/>
    <w:rsid w:val="002D6EF6"/>
    <w:rsid w:val="002E5FD9"/>
    <w:rsid w:val="002E7075"/>
    <w:rsid w:val="002F1665"/>
    <w:rsid w:val="00307601"/>
    <w:rsid w:val="0031285C"/>
    <w:rsid w:val="00333781"/>
    <w:rsid w:val="0035366F"/>
    <w:rsid w:val="003609C2"/>
    <w:rsid w:val="00394C7A"/>
    <w:rsid w:val="003B49F8"/>
    <w:rsid w:val="00421C13"/>
    <w:rsid w:val="004420CE"/>
    <w:rsid w:val="004768B8"/>
    <w:rsid w:val="00494F2E"/>
    <w:rsid w:val="004A1ADE"/>
    <w:rsid w:val="004B3DC4"/>
    <w:rsid w:val="004D07D7"/>
    <w:rsid w:val="004F1FB3"/>
    <w:rsid w:val="005152D6"/>
    <w:rsid w:val="005519D4"/>
    <w:rsid w:val="00594F35"/>
    <w:rsid w:val="005B4B48"/>
    <w:rsid w:val="005B7BA3"/>
    <w:rsid w:val="005D423B"/>
    <w:rsid w:val="005D6B8F"/>
    <w:rsid w:val="00605644"/>
    <w:rsid w:val="00635F95"/>
    <w:rsid w:val="00647488"/>
    <w:rsid w:val="00675B55"/>
    <w:rsid w:val="006B536D"/>
    <w:rsid w:val="006C3CB9"/>
    <w:rsid w:val="006F3BD5"/>
    <w:rsid w:val="007016FF"/>
    <w:rsid w:val="0071675A"/>
    <w:rsid w:val="0074583D"/>
    <w:rsid w:val="007713A1"/>
    <w:rsid w:val="007865B4"/>
    <w:rsid w:val="00796A0C"/>
    <w:rsid w:val="007A7184"/>
    <w:rsid w:val="007B2F66"/>
    <w:rsid w:val="007C1837"/>
    <w:rsid w:val="007F7F9C"/>
    <w:rsid w:val="00801F1D"/>
    <w:rsid w:val="008323B7"/>
    <w:rsid w:val="00850CC3"/>
    <w:rsid w:val="008A4127"/>
    <w:rsid w:val="008F3E7C"/>
    <w:rsid w:val="008F4363"/>
    <w:rsid w:val="00904C0D"/>
    <w:rsid w:val="009150CF"/>
    <w:rsid w:val="009173A2"/>
    <w:rsid w:val="009551B8"/>
    <w:rsid w:val="00957F81"/>
    <w:rsid w:val="00976048"/>
    <w:rsid w:val="00976988"/>
    <w:rsid w:val="009930D5"/>
    <w:rsid w:val="009B7EA5"/>
    <w:rsid w:val="009C1F83"/>
    <w:rsid w:val="009C264B"/>
    <w:rsid w:val="009D2D95"/>
    <w:rsid w:val="009E1CE5"/>
    <w:rsid w:val="009E4DBB"/>
    <w:rsid w:val="009E6307"/>
    <w:rsid w:val="00A07254"/>
    <w:rsid w:val="00A430E0"/>
    <w:rsid w:val="00A5616F"/>
    <w:rsid w:val="00A61915"/>
    <w:rsid w:val="00A6295F"/>
    <w:rsid w:val="00A753BE"/>
    <w:rsid w:val="00A75B81"/>
    <w:rsid w:val="00A80A48"/>
    <w:rsid w:val="00A81737"/>
    <w:rsid w:val="00A92397"/>
    <w:rsid w:val="00AA3500"/>
    <w:rsid w:val="00AA602E"/>
    <w:rsid w:val="00AC2F96"/>
    <w:rsid w:val="00AE78B6"/>
    <w:rsid w:val="00B54047"/>
    <w:rsid w:val="00B55E04"/>
    <w:rsid w:val="00B61744"/>
    <w:rsid w:val="00BC27DE"/>
    <w:rsid w:val="00C179A8"/>
    <w:rsid w:val="00C6238A"/>
    <w:rsid w:val="00C65BBE"/>
    <w:rsid w:val="00CA5709"/>
    <w:rsid w:val="00CB3D1D"/>
    <w:rsid w:val="00CC0E88"/>
    <w:rsid w:val="00CC1B76"/>
    <w:rsid w:val="00CE45E3"/>
    <w:rsid w:val="00D067F1"/>
    <w:rsid w:val="00D234BE"/>
    <w:rsid w:val="00D44B18"/>
    <w:rsid w:val="00D66FD9"/>
    <w:rsid w:val="00D87C43"/>
    <w:rsid w:val="00D94BCE"/>
    <w:rsid w:val="00DC629F"/>
    <w:rsid w:val="00DC7A57"/>
    <w:rsid w:val="00E207B1"/>
    <w:rsid w:val="00E20B6F"/>
    <w:rsid w:val="00E618E4"/>
    <w:rsid w:val="00E67D0B"/>
    <w:rsid w:val="00E71A92"/>
    <w:rsid w:val="00EF33D3"/>
    <w:rsid w:val="00EF4214"/>
    <w:rsid w:val="00F0634F"/>
    <w:rsid w:val="00F07BEA"/>
    <w:rsid w:val="00F417C8"/>
    <w:rsid w:val="00F86569"/>
    <w:rsid w:val="00FB4900"/>
    <w:rsid w:val="00FC4143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4C435"/>
  <w15:docId w15:val="{49595EEF-F462-47F4-AAFB-4E6249B9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0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4D07D7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4D0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4D07D7"/>
    <w:rPr>
      <w:rFonts w:cs="Times New Roman"/>
      <w:sz w:val="18"/>
      <w:szCs w:val="18"/>
    </w:rPr>
  </w:style>
  <w:style w:type="paragraph" w:styleId="a7">
    <w:name w:val="Plain Text"/>
    <w:basedOn w:val="a"/>
    <w:link w:val="a8"/>
    <w:rsid w:val="000E4F9C"/>
    <w:rPr>
      <w:rFonts w:ascii="宋体" w:hAnsi="Courier New"/>
      <w:szCs w:val="20"/>
    </w:rPr>
  </w:style>
  <w:style w:type="character" w:customStyle="1" w:styleId="a8">
    <w:name w:val="纯文本 字符"/>
    <w:basedOn w:val="a0"/>
    <w:link w:val="a7"/>
    <w:rsid w:val="000E4F9C"/>
    <w:rPr>
      <w:rFonts w:ascii="宋体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F33D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F33D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31C2-D641-4C5F-8399-0C5DAEBB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番茄花园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65</dc:creator>
  <cp:keywords/>
  <dc:description/>
  <cp:lastModifiedBy>xssw-1</cp:lastModifiedBy>
  <cp:revision>3</cp:revision>
  <cp:lastPrinted>2014-03-11T00:52:00Z</cp:lastPrinted>
  <dcterms:created xsi:type="dcterms:W3CDTF">2019-05-28T02:58:00Z</dcterms:created>
  <dcterms:modified xsi:type="dcterms:W3CDTF">2019-12-12T01:44:00Z</dcterms:modified>
</cp:coreProperties>
</file>